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54" w:rsidRPr="00744303" w:rsidRDefault="005C1A54" w:rsidP="005C1A54">
      <w:pPr>
        <w:spacing w:after="0"/>
        <w:rPr>
          <w:rFonts w:ascii="Arial" w:hAnsi="Arial" w:cs="Arial"/>
          <w:b/>
        </w:rPr>
      </w:pPr>
      <w:bookmarkStart w:id="0" w:name="_Hlk534796217"/>
      <w:r w:rsidRPr="00744303">
        <w:rPr>
          <w:rFonts w:ascii="Arial" w:hAnsi="Arial" w:cs="Arial"/>
          <w:b/>
          <w:i/>
        </w:rPr>
        <w:t>TEXTO ORIGINAL.</w:t>
      </w:r>
    </w:p>
    <w:p w:rsidR="005C1A54" w:rsidRPr="00744303" w:rsidRDefault="005C1A54" w:rsidP="005C1A54">
      <w:pPr>
        <w:tabs>
          <w:tab w:val="left" w:pos="8749"/>
        </w:tabs>
        <w:spacing w:after="0"/>
        <w:rPr>
          <w:rFonts w:ascii="Arial" w:hAnsi="Arial" w:cs="Arial"/>
          <w:b/>
          <w:i/>
          <w:snapToGrid w:val="0"/>
        </w:rPr>
      </w:pPr>
    </w:p>
    <w:p w:rsidR="005C1A54" w:rsidRPr="00744303" w:rsidRDefault="005C1A54" w:rsidP="005C1A54">
      <w:pPr>
        <w:tabs>
          <w:tab w:val="left" w:pos="8749"/>
        </w:tabs>
        <w:spacing w:after="0"/>
        <w:rPr>
          <w:rFonts w:ascii="Arial" w:hAnsi="Arial" w:cs="Arial"/>
          <w:b/>
          <w:i/>
          <w:snapToGrid w:val="0"/>
        </w:rPr>
      </w:pPr>
      <w:r w:rsidRPr="00744303">
        <w:rPr>
          <w:rFonts w:ascii="Arial" w:hAnsi="Arial" w:cs="Arial"/>
          <w:b/>
          <w:i/>
          <w:snapToGrid w:val="0"/>
        </w:rPr>
        <w:t xml:space="preserve">Ley publicada en el Periódico Oficial, el </w:t>
      </w:r>
      <w:r>
        <w:rPr>
          <w:rFonts w:ascii="Arial" w:hAnsi="Arial" w:cs="Arial"/>
          <w:b/>
          <w:i/>
          <w:snapToGrid w:val="0"/>
        </w:rPr>
        <w:t>martes</w:t>
      </w:r>
      <w:r w:rsidRPr="00744303">
        <w:rPr>
          <w:rFonts w:ascii="Arial" w:hAnsi="Arial" w:cs="Arial"/>
          <w:b/>
          <w:i/>
          <w:snapToGrid w:val="0"/>
        </w:rPr>
        <w:t xml:space="preserve"> 25 de diciembre de 2018.</w:t>
      </w:r>
    </w:p>
    <w:p w:rsidR="005C1A54" w:rsidRPr="00744303" w:rsidRDefault="005C1A54" w:rsidP="005C1A5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5C1A54" w:rsidRPr="00744303" w:rsidRDefault="005C1A54" w:rsidP="005C1A5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EL C. ING. MIGUEL ÁNGEL RIQUELME SOLÍS, GOBERNADOR CONSTITUCIONAL DEL ESTADO INDEPENDIENTE, LI</w:t>
      </w:r>
      <w:bookmarkStart w:id="1" w:name="_GoBack"/>
      <w:bookmarkEnd w:id="1"/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BRE Y SOBERANO DE COAHUILA DE ZARAGOZA, A SUS HABITANTES SABED:</w:t>
      </w:r>
    </w:p>
    <w:bookmarkEnd w:id="0"/>
    <w:p w:rsidR="00085FB4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085FB4" w:rsidRPr="0036363C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QUE EL CONGRESO DEL ESTADO INDEPENDIENTE, LIBRE Y SOBERANO DE COAHUILA DE ZARAGOZA;</w:t>
      </w:r>
    </w:p>
    <w:p w:rsidR="00085FB4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085FB4" w:rsidRPr="0036363C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085FB4" w:rsidRPr="0036363C" w:rsidRDefault="00085FB4" w:rsidP="00085FB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ECRETA:</w:t>
      </w:r>
    </w:p>
    <w:p w:rsidR="00085FB4" w:rsidRPr="0036363C" w:rsidRDefault="00085FB4" w:rsidP="00085FB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085FB4" w:rsidRPr="0036363C" w:rsidRDefault="00085FB4" w:rsidP="00085FB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NÚMERO 143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.- </w:t>
      </w:r>
    </w:p>
    <w:p w:rsidR="00085FB4" w:rsidRDefault="00085FB4" w:rsidP="00085FB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502E2" w:rsidRPr="007A424B" w:rsidRDefault="008502E2" w:rsidP="008502E2">
      <w:pPr>
        <w:spacing w:line="276" w:lineRule="auto"/>
        <w:rPr>
          <w:rFonts w:ascii="Arial" w:hAnsi="Arial" w:cs="Arial"/>
          <w:b/>
        </w:rPr>
      </w:pPr>
      <w:r w:rsidRPr="007A424B">
        <w:rPr>
          <w:rFonts w:ascii="Arial" w:hAnsi="Arial" w:cs="Arial"/>
          <w:b/>
        </w:rPr>
        <w:t xml:space="preserve">                   </w:t>
      </w:r>
    </w:p>
    <w:p w:rsidR="008502E2" w:rsidRDefault="008502E2" w:rsidP="008502E2">
      <w:pPr>
        <w:spacing w:line="276" w:lineRule="auto"/>
        <w:jc w:val="both"/>
        <w:rPr>
          <w:rFonts w:ascii="Arial" w:hAnsi="Arial" w:cs="Arial"/>
        </w:rPr>
      </w:pPr>
      <w:r w:rsidRPr="007A424B">
        <w:rPr>
          <w:rFonts w:ascii="Arial" w:hAnsi="Arial" w:cs="Arial"/>
          <w:b/>
        </w:rPr>
        <w:t xml:space="preserve">ARTÍCULO ÚNICO. </w:t>
      </w:r>
      <w:r w:rsidRPr="007A424B">
        <w:rPr>
          <w:rFonts w:ascii="Arial" w:hAnsi="Arial" w:cs="Arial"/>
        </w:rPr>
        <w:t>Se aprueban las Tablas de Valores de Suelo y Construcción del Municipio de Matamoros, Coahuila de Zaragoza para el ejercicio fiscal 201</w:t>
      </w:r>
      <w:r>
        <w:rPr>
          <w:rFonts w:ascii="Arial" w:hAnsi="Arial" w:cs="Arial"/>
        </w:rPr>
        <w:t>9</w:t>
      </w:r>
      <w:r w:rsidRPr="007A424B">
        <w:rPr>
          <w:rFonts w:ascii="Arial" w:hAnsi="Arial" w:cs="Arial"/>
        </w:rPr>
        <w:t>, en los siguientes términos:</w:t>
      </w:r>
    </w:p>
    <w:p w:rsidR="008502E2" w:rsidRDefault="008502E2" w:rsidP="008502E2">
      <w:pPr>
        <w:spacing w:line="276" w:lineRule="auto"/>
        <w:jc w:val="both"/>
        <w:rPr>
          <w:rFonts w:ascii="Arial" w:hAnsi="Arial" w:cs="Arial"/>
        </w:rPr>
      </w:pPr>
    </w:p>
    <w:p w:rsidR="008502E2" w:rsidRDefault="008502E2" w:rsidP="008502E2">
      <w:pPr>
        <w:spacing w:line="276" w:lineRule="auto"/>
        <w:jc w:val="center"/>
        <w:rPr>
          <w:rFonts w:ascii="Arial" w:hAnsi="Arial" w:cs="Arial"/>
          <w:b/>
          <w:bCs/>
          <w:lang w:eastAsia="es-MX"/>
        </w:rPr>
      </w:pPr>
      <w:r w:rsidRPr="007A424B">
        <w:rPr>
          <w:rFonts w:ascii="Arial" w:hAnsi="Arial" w:cs="Arial"/>
          <w:b/>
          <w:bCs/>
          <w:lang w:eastAsia="es-MX"/>
        </w:rPr>
        <w:t>TABLAS DE VALORES DE SUELO Y CONSTRUCCION DEL MUNICIPIO DE</w:t>
      </w:r>
      <w:r>
        <w:rPr>
          <w:rFonts w:ascii="Arial" w:hAnsi="Arial" w:cs="Arial"/>
          <w:b/>
          <w:bCs/>
          <w:lang w:eastAsia="es-MX"/>
        </w:rPr>
        <w:t xml:space="preserve"> </w:t>
      </w:r>
      <w:r w:rsidRPr="007A424B">
        <w:rPr>
          <w:rFonts w:ascii="Arial" w:hAnsi="Arial" w:cs="Arial"/>
          <w:b/>
          <w:bCs/>
          <w:lang w:eastAsia="es-MX"/>
        </w:rPr>
        <w:t xml:space="preserve">MATAMOROS, </w:t>
      </w:r>
    </w:p>
    <w:p w:rsidR="008502E2" w:rsidRPr="007A424B" w:rsidRDefault="008502E2" w:rsidP="008502E2">
      <w:pPr>
        <w:spacing w:line="276" w:lineRule="auto"/>
        <w:jc w:val="center"/>
        <w:rPr>
          <w:rFonts w:ascii="Arial" w:hAnsi="Arial" w:cs="Arial"/>
          <w:b/>
          <w:bCs/>
          <w:lang w:eastAsia="es-MX"/>
        </w:rPr>
      </w:pPr>
      <w:r w:rsidRPr="007A424B">
        <w:rPr>
          <w:rFonts w:ascii="Arial" w:hAnsi="Arial" w:cs="Arial"/>
          <w:b/>
          <w:bCs/>
          <w:lang w:eastAsia="es-MX"/>
        </w:rPr>
        <w:t>COAHUILA DE ZARAGOZA</w:t>
      </w:r>
      <w:r>
        <w:rPr>
          <w:rFonts w:ascii="Arial" w:hAnsi="Arial" w:cs="Arial"/>
          <w:b/>
          <w:bCs/>
          <w:lang w:eastAsia="es-MX"/>
        </w:rPr>
        <w:t xml:space="preserve"> </w:t>
      </w:r>
      <w:r w:rsidRPr="007A424B">
        <w:rPr>
          <w:rFonts w:ascii="Arial" w:hAnsi="Arial" w:cs="Arial"/>
          <w:b/>
          <w:bCs/>
          <w:lang w:eastAsia="es-MX"/>
        </w:rPr>
        <w:t>PARA EL EJERCICIO FISCAL 201</w:t>
      </w:r>
      <w:r>
        <w:rPr>
          <w:rFonts w:ascii="Arial" w:hAnsi="Arial" w:cs="Arial"/>
          <w:b/>
          <w:bCs/>
          <w:lang w:eastAsia="es-MX"/>
        </w:rPr>
        <w:t>9</w:t>
      </w:r>
    </w:p>
    <w:p w:rsidR="008502E2" w:rsidRDefault="008502E2" w:rsidP="008502E2">
      <w:pPr>
        <w:jc w:val="center"/>
      </w:pPr>
    </w:p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  <w:r w:rsidRPr="007A424B">
        <w:rPr>
          <w:rFonts w:ascii="Arial" w:hAnsi="Arial" w:cs="Arial"/>
          <w:b/>
          <w:bCs/>
          <w:lang w:eastAsia="es-MX"/>
        </w:rPr>
        <w:t>TABLA DE VALORES DE TERRENO URBANO</w:t>
      </w:r>
    </w:p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6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607"/>
        <w:gridCol w:w="1200"/>
        <w:gridCol w:w="1280"/>
        <w:gridCol w:w="1203"/>
      </w:tblGrid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8502E2" w:rsidTr="00B47BF5">
        <w:trPr>
          <w:trHeight w:val="255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8502E2" w:rsidTr="00B47BF5">
        <w:trPr>
          <w:trHeight w:val="210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8502E2" w:rsidTr="00B47BF5">
        <w:trPr>
          <w:trHeight w:val="225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68.29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28.01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6.8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56.27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6.8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56.27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3.9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56.27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6.8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62.03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66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S, EJIDOS Y CONGREGACIONES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BLADO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TE. CARRET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IOR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IGUEL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O TOM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YOT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94.7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.INDEPENDENCIA Y GOMEZ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43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O NIÑO AGUANAV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OLIV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FE 1-LA ESPERANZ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M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GREGACION HG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3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UADRON 2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NOVIEMBR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MIGUER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MBI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ISIM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INA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LUZ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5"/>
          <w:jc w:val="center"/>
        </w:trPr>
        <w:tc>
          <w:tcPr>
            <w:tcW w:w="6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 DE VALORES DE TERRENO URBANO</w:t>
            </w: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BLADO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TE. CARRET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IOR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AVILLA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ERTAS 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6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REFUGI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6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NTE ALEG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6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ONSUEL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MA. MORELOS (BILBAO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RIFICI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LIBERT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CHO DE AFUER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ON DEL BARRE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NO DEL SU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LIA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3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FELIP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ENTE GUERRER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FRANCIS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ISIDR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3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ZCAY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LAND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3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ANTONIO DEL AL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DEL PER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DALUP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ALAY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0.4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FENIX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PILA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77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CHO GRAND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PABLO GUELATA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4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UIJ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4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ANA DEL PIL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4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8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ALUCI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LOR DE MAYO Y LA BAR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6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CRISI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ITO JUAREZ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ENCION AGRA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ACA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ÓLA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O MATAMOR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5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MOROS II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5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CECIL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</w:tbl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8502E2" w:rsidTr="00B47BF5">
        <w:trPr>
          <w:trHeight w:val="282"/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DEMÉRITOS POR CONDICIONES FÍSICAS Y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OMÉTRICAS,  APLICABLES A LOS PREDIOS URBANOS </w:t>
            </w:r>
          </w:p>
        </w:tc>
      </w:tr>
    </w:tbl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62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202"/>
        <w:gridCol w:w="270"/>
        <w:gridCol w:w="1200"/>
      </w:tblGrid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 3.5 veces.            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8502E2" w:rsidRDefault="008502E2" w:rsidP="008502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A DE VALORES DE CONSTRUCCIÓN</w:t>
      </w:r>
    </w:p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4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19"/>
        <w:gridCol w:w="1280"/>
      </w:tblGrid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553.74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109.21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778.15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132.40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943.09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373.38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83.83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8.89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270.64 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070.60 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457.61 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070.60 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457.61 </w:t>
            </w:r>
          </w:p>
        </w:tc>
      </w:tr>
    </w:tbl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8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48"/>
        <w:gridCol w:w="374"/>
        <w:gridCol w:w="374"/>
        <w:gridCol w:w="3553"/>
        <w:gridCol w:w="146"/>
      </w:tblGrid>
      <w:tr w:rsidR="008502E2" w:rsidTr="00B47BF5">
        <w:trPr>
          <w:trHeight w:val="282"/>
          <w:jc w:val="center"/>
        </w:trPr>
        <w:tc>
          <w:tcPr>
            <w:tcW w:w="8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DEMÉRITOS POR ESTADO DE CONSERVACIÓN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8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LICABLE A LOS VALORES DE CONSTRUCCIÓN</w:t>
            </w: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30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 HABITAB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p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3308"/>
        <w:gridCol w:w="250"/>
        <w:gridCol w:w="250"/>
        <w:gridCol w:w="1201"/>
        <w:gridCol w:w="196"/>
        <w:gridCol w:w="2345"/>
      </w:tblGrid>
      <w:tr w:rsidR="008502E2" w:rsidTr="00B47BF5">
        <w:trPr>
          <w:trHeight w:val="282"/>
          <w:jc w:val="center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BLA DE VALORES DE PREDIOS RÚSTICOS </w:t>
            </w: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8502E2" w:rsidTr="00B47BF5">
        <w:trPr>
          <w:trHeight w:val="315"/>
          <w:jc w:val="center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UNITARIO </w:t>
            </w:r>
          </w:p>
        </w:tc>
      </w:tr>
      <w:tr w:rsidR="008502E2" w:rsidTr="00B47BF5">
        <w:trPr>
          <w:trHeight w:val="255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AVE </w:t>
            </w:r>
          </w:p>
        </w:tc>
        <w:tc>
          <w:tcPr>
            <w:tcW w:w="50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ASIFICACION DEL TERRENO 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HECTÁREA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1  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UERTAS EN PRODUCCIÓN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5,884.98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2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UERTAS EN DESARROLLO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8,409.60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3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UERTAS EN DECADENCI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2,429.32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ONA APARCELADA Y PRED. RÚSTICOS (*) 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08,434.63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QUEÑA PROPIEDAD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1 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IEGO POR GRAVEDAD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8,167.90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2 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IEGO POR BOMBEO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6,477.04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3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TACIÓN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1,962.18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ULTIVABLE SIN AGUA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,018.45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1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MPORAL DE PRIMER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,475.36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2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MPORAL DE SEGUND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,093.44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3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MPORAL DE TERCER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,793.43 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1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RIAZO 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38.04 </w:t>
            </w:r>
          </w:p>
        </w:tc>
      </w:tr>
    </w:tbl>
    <w:p w:rsidR="008502E2" w:rsidRDefault="008502E2" w:rsidP="00591C5E">
      <w:pPr>
        <w:spacing w:line="276" w:lineRule="auto"/>
        <w:rPr>
          <w:rFonts w:ascii="Arial" w:hAnsi="Arial" w:cs="Arial"/>
          <w:b/>
          <w:lang w:val="en-US"/>
        </w:rPr>
      </w:pPr>
    </w:p>
    <w:tbl>
      <w:tblPr>
        <w:tblW w:w="9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290"/>
        <w:gridCol w:w="2467"/>
        <w:gridCol w:w="206"/>
        <w:gridCol w:w="19"/>
        <w:gridCol w:w="202"/>
        <w:gridCol w:w="2006"/>
        <w:gridCol w:w="1825"/>
      </w:tblGrid>
      <w:tr w:rsidR="008502E2" w:rsidTr="00B47BF5">
        <w:trPr>
          <w:trHeight w:val="282"/>
          <w:jc w:val="center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INCREMENTOS Y DEMÉRITOS APLICABLE A LOS PREDIOS RÚSTICOS</w:t>
            </w:r>
          </w:p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02E2" w:rsidTr="00B47BF5">
        <w:trPr>
          <w:trHeight w:val="225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601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ERITO</w:t>
            </w:r>
          </w:p>
        </w:tc>
      </w:tr>
      <w:tr w:rsidR="008502E2" w:rsidTr="00B47BF5">
        <w:trPr>
          <w:trHeight w:val="255"/>
          <w:jc w:val="center"/>
        </w:trPr>
        <w:tc>
          <w:tcPr>
            <w:tcW w:w="580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58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58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502E2" w:rsidTr="00B47BF5">
        <w:trPr>
          <w:trHeight w:val="255"/>
          <w:jc w:val="center"/>
        </w:trPr>
        <w:tc>
          <w:tcPr>
            <w:tcW w:w="58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3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502E2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31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31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502E2" w:rsidTr="00B47BF5">
        <w:trPr>
          <w:trHeight w:val="225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502E2" w:rsidTr="00B47BF5">
        <w:trPr>
          <w:trHeight w:val="282"/>
          <w:jc w:val="center"/>
        </w:trPr>
        <w:tc>
          <w:tcPr>
            <w:tcW w:w="601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ERITO</w:t>
            </w:r>
          </w:p>
        </w:tc>
      </w:tr>
      <w:tr w:rsidR="008502E2" w:rsidTr="00B47BF5">
        <w:trPr>
          <w:trHeight w:val="255"/>
          <w:jc w:val="center"/>
        </w:trPr>
        <w:tc>
          <w:tcPr>
            <w:tcW w:w="31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02E2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502E2" w:rsidTr="00B47BF5">
        <w:trPr>
          <w:trHeight w:val="270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91C5E" w:rsidRDefault="00591C5E" w:rsidP="00591C5E">
      <w:pPr>
        <w:spacing w:line="276" w:lineRule="auto"/>
        <w:rPr>
          <w:rFonts w:ascii="Arial" w:hAnsi="Arial" w:cs="Arial"/>
          <w:b/>
          <w:lang w:val="en-US"/>
        </w:rPr>
      </w:pPr>
    </w:p>
    <w:p w:rsidR="00591C5E" w:rsidRDefault="008502E2" w:rsidP="00591C5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7A424B">
        <w:rPr>
          <w:rFonts w:ascii="Arial" w:hAnsi="Arial" w:cs="Arial"/>
          <w:b/>
          <w:lang w:val="en-US"/>
        </w:rPr>
        <w:t>T R A N S I T O R I O S</w:t>
      </w:r>
    </w:p>
    <w:p w:rsidR="00591C5E" w:rsidRDefault="00591C5E" w:rsidP="00591C5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591C5E" w:rsidRPr="007A424B" w:rsidRDefault="00591C5E" w:rsidP="00591C5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8502E2" w:rsidRPr="007A424B" w:rsidRDefault="008502E2" w:rsidP="00591C5E">
      <w:pPr>
        <w:spacing w:after="0" w:line="240" w:lineRule="auto"/>
        <w:jc w:val="both"/>
        <w:rPr>
          <w:rFonts w:ascii="Arial" w:hAnsi="Arial" w:cs="Arial"/>
        </w:rPr>
      </w:pPr>
      <w:r w:rsidRPr="007A424B">
        <w:rPr>
          <w:rFonts w:ascii="Arial" w:hAnsi="Arial" w:cs="Arial"/>
          <w:b/>
        </w:rPr>
        <w:t>ARTÍCULO PRIMERO.</w:t>
      </w:r>
      <w:r w:rsidR="00591C5E">
        <w:rPr>
          <w:rFonts w:ascii="Arial" w:hAnsi="Arial" w:cs="Arial"/>
          <w:b/>
        </w:rPr>
        <w:t>-</w:t>
      </w:r>
      <w:r w:rsidRPr="007A424B">
        <w:rPr>
          <w:rFonts w:ascii="Arial" w:hAnsi="Arial" w:cs="Arial"/>
          <w:b/>
        </w:rPr>
        <w:t xml:space="preserve"> </w:t>
      </w:r>
      <w:r w:rsidRPr="007A424B">
        <w:rPr>
          <w:rFonts w:ascii="Arial" w:hAnsi="Arial" w:cs="Arial"/>
        </w:rPr>
        <w:t>Las Tablas de Valores de Suelo y Construcción del Municipio de Matamoros, Coahuila de Zaragoza contenidas en el presente decreto regirán a partir del 1° de enero de 201</w:t>
      </w:r>
      <w:r>
        <w:rPr>
          <w:rFonts w:ascii="Arial" w:hAnsi="Arial" w:cs="Arial"/>
        </w:rPr>
        <w:t>9</w:t>
      </w:r>
      <w:r w:rsidRPr="007A424B">
        <w:rPr>
          <w:rFonts w:ascii="Arial" w:hAnsi="Arial" w:cs="Arial"/>
        </w:rPr>
        <w:t>.</w:t>
      </w:r>
    </w:p>
    <w:p w:rsidR="00591C5E" w:rsidRDefault="00591C5E" w:rsidP="00591C5E">
      <w:pPr>
        <w:spacing w:after="0" w:line="240" w:lineRule="auto"/>
        <w:jc w:val="both"/>
        <w:rPr>
          <w:rFonts w:ascii="Arial" w:hAnsi="Arial" w:cs="Arial"/>
          <w:b/>
        </w:rPr>
      </w:pPr>
    </w:p>
    <w:p w:rsidR="008502E2" w:rsidRPr="007A424B" w:rsidRDefault="008502E2" w:rsidP="00591C5E">
      <w:pPr>
        <w:spacing w:after="0" w:line="240" w:lineRule="auto"/>
        <w:jc w:val="both"/>
        <w:rPr>
          <w:rFonts w:ascii="Arial" w:hAnsi="Arial" w:cs="Arial"/>
        </w:rPr>
      </w:pPr>
      <w:r w:rsidRPr="007A424B">
        <w:rPr>
          <w:rFonts w:ascii="Arial" w:hAnsi="Arial" w:cs="Arial"/>
          <w:b/>
        </w:rPr>
        <w:t>ARTÍCULO SEGUNDO.</w:t>
      </w:r>
      <w:r w:rsidR="00591C5E">
        <w:rPr>
          <w:rFonts w:ascii="Arial" w:hAnsi="Arial" w:cs="Arial"/>
          <w:b/>
        </w:rPr>
        <w:t>-</w:t>
      </w:r>
      <w:r w:rsidRPr="007A424B">
        <w:rPr>
          <w:rFonts w:ascii="Arial" w:hAnsi="Arial" w:cs="Arial"/>
          <w:b/>
        </w:rPr>
        <w:t xml:space="preserve"> </w:t>
      </w:r>
      <w:r w:rsidRPr="007A424B">
        <w:rPr>
          <w:rFonts w:ascii="Arial" w:hAnsi="Arial" w:cs="Arial"/>
        </w:rPr>
        <w:t>Publíquese el Decreto correspondiente en el Periódico Oficial del Gobierno del Estado.</w:t>
      </w:r>
    </w:p>
    <w:p w:rsidR="00B47BF5" w:rsidRDefault="00B47BF5" w:rsidP="00085FB4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085FB4" w:rsidRPr="0036363C" w:rsidRDefault="00085FB4" w:rsidP="00085FB4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ADO en la Ciudad de Saltillo, Coah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uila de Zaragoza, a los cuatro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días del mes de 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ciembre d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el año dos mil dieciocho.</w:t>
      </w:r>
    </w:p>
    <w:p w:rsidR="00085FB4" w:rsidRPr="0036363C" w:rsidRDefault="00085FB4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085FB4" w:rsidRDefault="00085FB4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46046" w:rsidRDefault="00246046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46046" w:rsidRDefault="00246046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46046" w:rsidRDefault="00246046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46046" w:rsidRDefault="00246046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46046" w:rsidRDefault="00246046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46046" w:rsidRPr="0036363C" w:rsidRDefault="00246046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bookmarkStart w:id="2" w:name="_Hlk534796234"/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DIPUTADO PRESIDENTE</w:t>
      </w: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JUAN ANTONIO GARCÍA VILLA</w:t>
      </w: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(RÚBRICA)</w:t>
      </w: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246046" w:rsidRPr="00744303" w:rsidTr="008E57A1">
        <w:tc>
          <w:tcPr>
            <w:tcW w:w="5103" w:type="dxa"/>
          </w:tcPr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DIPUTADA SECRETARIA</w:t>
            </w:r>
          </w:p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ROSA NILDA GONZÁLEZ NORIEGA</w:t>
            </w:r>
          </w:p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(RÚBRICA)</w:t>
            </w:r>
          </w:p>
        </w:tc>
        <w:tc>
          <w:tcPr>
            <w:tcW w:w="4820" w:type="dxa"/>
          </w:tcPr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DIPUTADO SECRETARIO</w:t>
            </w:r>
          </w:p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JOSÉ BENITO RAMÍREZ ROSAS</w:t>
            </w:r>
          </w:p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(RÚBRICA)</w:t>
            </w:r>
          </w:p>
        </w:tc>
      </w:tr>
    </w:tbl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IMPRÍMASE, COMUNÍQUESE Y OBSÉRVESE</w:t>
      </w: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snapToGrid w:val="0"/>
          <w:lang w:val="es-ES_tradnl" w:eastAsia="es-ES"/>
        </w:rPr>
        <w:t>Saltillo, Coahuila de Zaragoza, a 17 de diciembre de 2018.</w:t>
      </w: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EL GOBERNADOR CONSTITUCIONAL DEL ESTADO</w:t>
      </w: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ING. MIGUEL ÁNGEL RIQUELME SOLÍS</w:t>
      </w: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744303">
        <w:rPr>
          <w:rFonts w:ascii="Arial" w:eastAsia="Times New Roman" w:hAnsi="Arial" w:cs="Arial"/>
          <w:b/>
          <w:snapToGrid w:val="0"/>
          <w:lang w:val="es-ES_tradnl" w:eastAsia="es-ES"/>
        </w:rPr>
        <w:t>(RÚBRICA)</w:t>
      </w: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:rsidR="00246046" w:rsidRPr="00744303" w:rsidRDefault="00246046" w:rsidP="00246046">
      <w:pPr>
        <w:spacing w:after="0" w:line="240" w:lineRule="auto"/>
        <w:rPr>
          <w:rFonts w:ascii="Arial" w:eastAsia="Times New Roman" w:hAnsi="Arial" w:cs="Arial"/>
          <w:b/>
          <w:snapToGrid w:val="0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246046" w:rsidRPr="00744303" w:rsidTr="008E57A1">
        <w:tc>
          <w:tcPr>
            <w:tcW w:w="5103" w:type="dxa"/>
          </w:tcPr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EL SECRETARIO DE GOBIERNO</w:t>
            </w:r>
          </w:p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ING. JOSÉ MARÍA FRAUSTRO SILLER</w:t>
            </w:r>
          </w:p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  <w:r w:rsidRPr="00744303">
              <w:rPr>
                <w:rFonts w:ascii="Arial" w:hAnsi="Arial" w:cs="Arial"/>
                <w:b/>
                <w:snapToGrid w:val="0"/>
                <w:lang w:val="es-ES_tradnl" w:eastAsia="es-ES"/>
              </w:rPr>
              <w:t>(RÚBRICA)</w:t>
            </w:r>
          </w:p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</w:p>
        </w:tc>
        <w:tc>
          <w:tcPr>
            <w:tcW w:w="4820" w:type="dxa"/>
          </w:tcPr>
          <w:p w:rsidR="00246046" w:rsidRPr="00744303" w:rsidRDefault="00246046" w:rsidP="008E57A1">
            <w:pPr>
              <w:jc w:val="center"/>
              <w:rPr>
                <w:rFonts w:ascii="Arial" w:hAnsi="Arial" w:cs="Arial"/>
                <w:b/>
                <w:snapToGrid w:val="0"/>
                <w:lang w:val="es-ES_tradnl" w:eastAsia="es-ES"/>
              </w:rPr>
            </w:pPr>
          </w:p>
        </w:tc>
      </w:tr>
      <w:bookmarkEnd w:id="2"/>
    </w:tbl>
    <w:p w:rsidR="00085FB4" w:rsidRPr="0036363C" w:rsidRDefault="00085FB4" w:rsidP="00085FB4">
      <w:pPr>
        <w:spacing w:after="0" w:line="240" w:lineRule="auto"/>
        <w:jc w:val="both"/>
        <w:rPr>
          <w:rFonts w:ascii="Arial" w:hAnsi="Arial" w:cs="Arial"/>
        </w:rPr>
      </w:pPr>
    </w:p>
    <w:p w:rsidR="00085FB4" w:rsidRPr="0036363C" w:rsidRDefault="00085FB4" w:rsidP="00085FB4">
      <w:pPr>
        <w:spacing w:after="0" w:line="240" w:lineRule="auto"/>
        <w:jc w:val="both"/>
        <w:rPr>
          <w:rFonts w:ascii="Arial" w:hAnsi="Arial" w:cs="Arial"/>
        </w:rPr>
      </w:pPr>
    </w:p>
    <w:p w:rsidR="00085FB4" w:rsidRPr="0036363C" w:rsidRDefault="00085FB4" w:rsidP="00085FB4">
      <w:pPr>
        <w:spacing w:after="0" w:line="240" w:lineRule="auto"/>
        <w:jc w:val="both"/>
        <w:rPr>
          <w:rFonts w:ascii="Arial" w:hAnsi="Arial" w:cs="Arial"/>
        </w:rPr>
      </w:pPr>
    </w:p>
    <w:sectPr w:rsidR="00085FB4" w:rsidRPr="0036363C" w:rsidSect="00B47BF5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AC" w:rsidRDefault="00C871AC" w:rsidP="00787287">
      <w:pPr>
        <w:spacing w:after="0" w:line="240" w:lineRule="auto"/>
      </w:pPr>
      <w:r>
        <w:separator/>
      </w:r>
    </w:p>
  </w:endnote>
  <w:endnote w:type="continuationSeparator" w:id="0">
    <w:p w:rsidR="00C871AC" w:rsidRDefault="00C871AC" w:rsidP="0078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AC" w:rsidRDefault="00C871AC" w:rsidP="00787287">
      <w:pPr>
        <w:spacing w:after="0" w:line="240" w:lineRule="auto"/>
      </w:pPr>
      <w:r>
        <w:separator/>
      </w:r>
    </w:p>
  </w:footnote>
  <w:footnote w:type="continuationSeparator" w:id="0">
    <w:p w:rsidR="00C871AC" w:rsidRDefault="00C871AC" w:rsidP="0078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4"/>
    <w:rsid w:val="000653EC"/>
    <w:rsid w:val="00085FB4"/>
    <w:rsid w:val="001A1CA1"/>
    <w:rsid w:val="002009B9"/>
    <w:rsid w:val="00246046"/>
    <w:rsid w:val="002D0304"/>
    <w:rsid w:val="00316423"/>
    <w:rsid w:val="004562E7"/>
    <w:rsid w:val="00591C5E"/>
    <w:rsid w:val="005C1A54"/>
    <w:rsid w:val="00787287"/>
    <w:rsid w:val="008502E2"/>
    <w:rsid w:val="00B47BF5"/>
    <w:rsid w:val="00C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4D3D"/>
  <w15:chartTrackingRefBased/>
  <w15:docId w15:val="{4FD6D062-BBD0-4BD4-ADB9-04C8DD7A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FB4"/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8502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8502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8502E2"/>
    <w:pPr>
      <w:spacing w:after="0" w:line="36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2E2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02E2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02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502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502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02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502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02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8502E2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2E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E2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24604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16D8-74A2-489F-9CEF-B9483982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6</cp:revision>
  <cp:lastPrinted>2018-12-06T19:09:00Z</cp:lastPrinted>
  <dcterms:created xsi:type="dcterms:W3CDTF">2019-01-10T17:31:00Z</dcterms:created>
  <dcterms:modified xsi:type="dcterms:W3CDTF">2019-01-10T17:32:00Z</dcterms:modified>
</cp:coreProperties>
</file>